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16625" w14:textId="056F03D0" w:rsidR="003959D3" w:rsidRPr="00113F55" w:rsidRDefault="00462D7E" w:rsidP="003959D3">
      <w:pPr>
        <w:jc w:val="center"/>
        <w:rPr>
          <w:b/>
          <w:sz w:val="28"/>
          <w:szCs w:val="28"/>
        </w:rPr>
      </w:pPr>
      <w:r w:rsidRPr="00462D7E">
        <w:rPr>
          <w:b/>
          <w:sz w:val="28"/>
          <w:szCs w:val="28"/>
        </w:rPr>
        <w:t xml:space="preserve">TERMO DE COMPROMISSO DE ORIENTAÇÃO DE </w:t>
      </w:r>
      <w:r w:rsidRPr="00113F55">
        <w:rPr>
          <w:b/>
          <w:sz w:val="28"/>
          <w:szCs w:val="28"/>
        </w:rPr>
        <w:t>TRABALHO DE CONCLUSÃO DE CURSO</w:t>
      </w:r>
      <w:r>
        <w:rPr>
          <w:b/>
          <w:sz w:val="28"/>
          <w:szCs w:val="28"/>
        </w:rPr>
        <w:t xml:space="preserve"> </w:t>
      </w:r>
      <w:r w:rsidR="004015A2">
        <w:rPr>
          <w:b/>
          <w:sz w:val="28"/>
          <w:szCs w:val="28"/>
        </w:rPr>
        <w:t>(TCC)</w:t>
      </w:r>
    </w:p>
    <w:p w14:paraId="47284F77" w14:textId="77777777" w:rsidR="00AC1E27" w:rsidRPr="00AC1E27" w:rsidRDefault="00AC1E27" w:rsidP="00AC1E27">
      <w:pPr>
        <w:jc w:val="center"/>
        <w:rPr>
          <w:sz w:val="16"/>
          <w:szCs w:val="16"/>
        </w:rPr>
      </w:pPr>
      <w:r w:rsidRPr="00AC1E27">
        <w:rPr>
          <w:sz w:val="16"/>
          <w:szCs w:val="16"/>
        </w:rPr>
        <w:t xml:space="preserve">Atividade parcial do(a) </w:t>
      </w:r>
      <w:r>
        <w:rPr>
          <w:sz w:val="16"/>
          <w:szCs w:val="16"/>
        </w:rPr>
        <w:t>aluno</w:t>
      </w:r>
      <w:r w:rsidRPr="00AC1E27">
        <w:rPr>
          <w:sz w:val="16"/>
          <w:szCs w:val="16"/>
        </w:rPr>
        <w:t xml:space="preserve">(a) de </w:t>
      </w:r>
      <w:r w:rsidR="00113F55" w:rsidRPr="00AC1E27">
        <w:rPr>
          <w:sz w:val="16"/>
          <w:szCs w:val="16"/>
        </w:rPr>
        <w:t xml:space="preserve">Gestão Ambiental </w:t>
      </w:r>
      <w:r w:rsidRPr="00AC1E27">
        <w:rPr>
          <w:sz w:val="16"/>
          <w:szCs w:val="16"/>
        </w:rPr>
        <w:t xml:space="preserve">do IFPB Campus-JP </w:t>
      </w:r>
      <w:r w:rsidR="00113F55">
        <w:rPr>
          <w:sz w:val="16"/>
          <w:szCs w:val="16"/>
        </w:rPr>
        <w:t>referente a</w:t>
      </w:r>
      <w:r w:rsidRPr="00AC1E27">
        <w:rPr>
          <w:sz w:val="16"/>
          <w:szCs w:val="16"/>
        </w:rPr>
        <w:t>o Trabalho de Conclusão de Curso (TCC) Conforme Resolução n. 001/201</w:t>
      </w:r>
      <w:r>
        <w:rPr>
          <w:sz w:val="16"/>
          <w:szCs w:val="16"/>
        </w:rPr>
        <w:t>1</w:t>
      </w:r>
      <w:r w:rsidRPr="00AC1E27">
        <w:rPr>
          <w:sz w:val="16"/>
          <w:szCs w:val="16"/>
        </w:rPr>
        <w:t xml:space="preserve"> do Colegiado do Curso Superior de Tecnologia em Gestão Ambiental</w:t>
      </w:r>
    </w:p>
    <w:p w14:paraId="707D60A5" w14:textId="1B06330E" w:rsidR="00AC1E27" w:rsidRDefault="00AC1E27" w:rsidP="00113F55">
      <w:pPr>
        <w:spacing w:line="360" w:lineRule="auto"/>
        <w:jc w:val="both"/>
      </w:pPr>
      <w:r>
        <w:t xml:space="preserve">Eu, ________________________________________________________________________ (Nome do(a) Professor(a) Orientador(a) do Trabalho de Conclusão de Curso), autorizo o </w:t>
      </w:r>
      <w:r w:rsidR="00462D7E">
        <w:t>envio</w:t>
      </w:r>
      <w:r>
        <w:t xml:space="preserve"> do </w:t>
      </w:r>
      <w:r w:rsidR="00462D7E">
        <w:t>pré-</w:t>
      </w:r>
      <w:r>
        <w:t xml:space="preserve">projeto de TCC elaborado pelo(a) </w:t>
      </w:r>
      <w:r w:rsidR="00462D7E">
        <w:t>discente</w:t>
      </w:r>
      <w:r>
        <w:t xml:space="preserve"> _________________________________________________________, Matrícula nº ___________________________________________________, com o seguinte Título ____________________________________________________________________________________ ____________________________________________________________________________________ ____________________________________________________________________________________ </w:t>
      </w:r>
    </w:p>
    <w:p w14:paraId="14F180AC" w14:textId="77777777" w:rsidR="00AC1E27" w:rsidRDefault="00AC1E27" w:rsidP="00AC1E27">
      <w:pPr>
        <w:jc w:val="both"/>
      </w:pPr>
    </w:p>
    <w:p w14:paraId="0FE1FB2A" w14:textId="77777777" w:rsidR="00AC1E27" w:rsidRDefault="00AC1E27" w:rsidP="00AC1E27">
      <w:pPr>
        <w:jc w:val="both"/>
      </w:pPr>
      <w:r>
        <w:t xml:space="preserve">João Pessoa/PB, ____ de ___________ de _________. </w:t>
      </w:r>
    </w:p>
    <w:p w14:paraId="6B6D21F8" w14:textId="77777777" w:rsidR="00AC1E27" w:rsidRDefault="00AC1E27" w:rsidP="00AC1E27">
      <w:pPr>
        <w:jc w:val="both"/>
      </w:pPr>
    </w:p>
    <w:p w14:paraId="54BD0B46" w14:textId="77777777" w:rsidR="00113F55" w:rsidRDefault="00113F55" w:rsidP="00113F55">
      <w:pPr>
        <w:jc w:val="both"/>
      </w:pPr>
      <w:r>
        <w:t xml:space="preserve">_______________________________ </w:t>
      </w:r>
    </w:p>
    <w:p w14:paraId="736650B9" w14:textId="0789222B" w:rsidR="00AC1E27" w:rsidRDefault="00113F55" w:rsidP="00AC1E27">
      <w:pPr>
        <w:jc w:val="both"/>
      </w:pPr>
      <w:r>
        <w:t xml:space="preserve">Nome </w:t>
      </w:r>
      <w:r w:rsidR="00462D7E">
        <w:t xml:space="preserve">completo </w:t>
      </w:r>
      <w:r>
        <w:t>do Professor(a) Orientador(a)</w:t>
      </w:r>
      <w:r w:rsidR="00462D7E">
        <w:t xml:space="preserve"> e assinatura</w:t>
      </w:r>
    </w:p>
    <w:p w14:paraId="3733B04F" w14:textId="77777777" w:rsidR="00113F55" w:rsidRDefault="00113F55" w:rsidP="00AC1E27">
      <w:pPr>
        <w:jc w:val="both"/>
      </w:pPr>
    </w:p>
    <w:p w14:paraId="54FF9E24" w14:textId="77777777" w:rsidR="00113F55" w:rsidRDefault="00AC1E27" w:rsidP="00AC1E27">
      <w:pPr>
        <w:jc w:val="both"/>
      </w:pPr>
      <w:r>
        <w:t xml:space="preserve">_______________________________ </w:t>
      </w:r>
    </w:p>
    <w:p w14:paraId="6D62A3F1" w14:textId="5A126524" w:rsidR="00113F55" w:rsidRDefault="00113F55" w:rsidP="00AC1E27">
      <w:pPr>
        <w:jc w:val="both"/>
      </w:pPr>
      <w:r>
        <w:t xml:space="preserve">Nome </w:t>
      </w:r>
      <w:r w:rsidR="00462D7E">
        <w:t xml:space="preserve">completo </w:t>
      </w:r>
      <w:r>
        <w:t>do</w:t>
      </w:r>
      <w:r w:rsidR="00462D7E">
        <w:t>(a)</w:t>
      </w:r>
      <w:r>
        <w:t xml:space="preserve"> </w:t>
      </w:r>
      <w:r w:rsidR="00462D7E">
        <w:t>discente e assinatura</w:t>
      </w:r>
    </w:p>
    <w:sectPr w:rsidR="00113F55" w:rsidSect="009F3C43">
      <w:headerReference w:type="default" r:id="rId7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ED36" w14:textId="77777777" w:rsidR="00785753" w:rsidRDefault="00785753" w:rsidP="00065BCE">
      <w:pPr>
        <w:spacing w:after="0" w:line="240" w:lineRule="auto"/>
      </w:pPr>
      <w:r>
        <w:separator/>
      </w:r>
    </w:p>
  </w:endnote>
  <w:endnote w:type="continuationSeparator" w:id="0">
    <w:p w14:paraId="244880B8" w14:textId="77777777" w:rsidR="00785753" w:rsidRDefault="00785753" w:rsidP="0006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0DDE" w14:textId="77777777" w:rsidR="00785753" w:rsidRDefault="00785753" w:rsidP="00065BCE">
      <w:pPr>
        <w:spacing w:after="0" w:line="240" w:lineRule="auto"/>
      </w:pPr>
      <w:r>
        <w:separator/>
      </w:r>
    </w:p>
  </w:footnote>
  <w:footnote w:type="continuationSeparator" w:id="0">
    <w:p w14:paraId="15699874" w14:textId="77777777" w:rsidR="00785753" w:rsidRDefault="00785753" w:rsidP="0006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031"/>
      <w:gridCol w:w="3057"/>
    </w:tblGrid>
    <w:tr w:rsidR="003959D3" w14:paraId="316F2BAE" w14:textId="77777777" w:rsidTr="0030258C">
      <w:trPr>
        <w:trHeight w:val="1275"/>
      </w:trPr>
      <w:tc>
        <w:tcPr>
          <w:tcW w:w="3068" w:type="dxa"/>
          <w:vAlign w:val="center"/>
        </w:tcPr>
        <w:p w14:paraId="7BD7CC6A" w14:textId="77777777" w:rsidR="003959D3" w:rsidRDefault="003959D3" w:rsidP="003959D3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3BB9DEA" wp14:editId="1FA5C984">
                <wp:extent cx="1847850" cy="666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cab33a2-c06a-4d1c-a075-b2dd5b37a2ef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496" b="25418"/>
                        <a:stretch/>
                      </pic:blipFill>
                      <pic:spPr bwMode="auto">
                        <a:xfrm>
                          <a:off x="0" y="0"/>
                          <a:ext cx="1871322" cy="675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8" w:type="dxa"/>
          <w:vAlign w:val="center"/>
        </w:tcPr>
        <w:p w14:paraId="20CA09A7" w14:textId="77777777" w:rsidR="003959D3" w:rsidRPr="003959D3" w:rsidRDefault="003959D3" w:rsidP="003959D3">
          <w:pPr>
            <w:jc w:val="center"/>
            <w:rPr>
              <w:b/>
            </w:rPr>
          </w:pPr>
          <w:r w:rsidRPr="003959D3">
            <w:rPr>
              <w:b/>
            </w:rPr>
            <w:t>Coordenação do Curso Superior de Tecnologia em Gestão Ambiental</w:t>
          </w:r>
        </w:p>
      </w:tc>
      <w:tc>
        <w:tcPr>
          <w:tcW w:w="3068" w:type="dxa"/>
          <w:vAlign w:val="center"/>
        </w:tcPr>
        <w:p w14:paraId="01E10AFD" w14:textId="77777777" w:rsidR="003959D3" w:rsidRDefault="003959D3" w:rsidP="003959D3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6308693" wp14:editId="7EA78306">
                <wp:extent cx="1485900" cy="626745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845"/>
                        <a:stretch/>
                      </pic:blipFill>
                      <pic:spPr bwMode="auto">
                        <a:xfrm>
                          <a:off x="0" y="0"/>
                          <a:ext cx="1486106" cy="626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EB8CA8" w14:textId="77777777" w:rsidR="003959D3" w:rsidRDefault="003959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93"/>
    <w:rsid w:val="00065BCE"/>
    <w:rsid w:val="00070635"/>
    <w:rsid w:val="00113F55"/>
    <w:rsid w:val="002419B8"/>
    <w:rsid w:val="00250B86"/>
    <w:rsid w:val="00325CF2"/>
    <w:rsid w:val="00385F3A"/>
    <w:rsid w:val="003959D3"/>
    <w:rsid w:val="003E6916"/>
    <w:rsid w:val="003F01B9"/>
    <w:rsid w:val="004015A2"/>
    <w:rsid w:val="00445812"/>
    <w:rsid w:val="00462D7E"/>
    <w:rsid w:val="00466A0A"/>
    <w:rsid w:val="004C1A93"/>
    <w:rsid w:val="005665E3"/>
    <w:rsid w:val="005A2344"/>
    <w:rsid w:val="00691F95"/>
    <w:rsid w:val="006E124E"/>
    <w:rsid w:val="00785753"/>
    <w:rsid w:val="0081678D"/>
    <w:rsid w:val="008E24B3"/>
    <w:rsid w:val="00934136"/>
    <w:rsid w:val="009416F4"/>
    <w:rsid w:val="0096525B"/>
    <w:rsid w:val="009F3C43"/>
    <w:rsid w:val="00A20414"/>
    <w:rsid w:val="00AC1E27"/>
    <w:rsid w:val="00B3162C"/>
    <w:rsid w:val="00D549CC"/>
    <w:rsid w:val="00E44483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5E73"/>
  <w15:chartTrackingRefBased/>
  <w15:docId w15:val="{F99470F5-3628-4D67-9D0F-D15ABD57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BCE"/>
  </w:style>
  <w:style w:type="paragraph" w:styleId="Rodap">
    <w:name w:val="footer"/>
    <w:basedOn w:val="Normal"/>
    <w:link w:val="RodapChar"/>
    <w:uiPriority w:val="99"/>
    <w:unhideWhenUsed/>
    <w:rsid w:val="0006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BCE"/>
  </w:style>
  <w:style w:type="table" w:styleId="Tabelacomgrade">
    <w:name w:val="Table Grid"/>
    <w:basedOn w:val="Tabelanormal"/>
    <w:uiPriority w:val="39"/>
    <w:rsid w:val="0006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9F3C4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F3C4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2D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2D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343D-2600-4290-915A-8728B29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Mirella Motta e Costa</cp:lastModifiedBy>
  <cp:revision>3</cp:revision>
  <cp:lastPrinted>2018-06-19T00:12:00Z</cp:lastPrinted>
  <dcterms:created xsi:type="dcterms:W3CDTF">2020-10-29T17:56:00Z</dcterms:created>
  <dcterms:modified xsi:type="dcterms:W3CDTF">2020-10-29T18:00:00Z</dcterms:modified>
</cp:coreProperties>
</file>